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412"/>
        <w:tblW w:w="4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115"/>
        <w:gridCol w:w="1653"/>
      </w:tblGrid>
      <w:tr w:rsidR="00871396" w:rsidRPr="00084EDD" w:rsidTr="001012CE">
        <w:trPr>
          <w:trHeight w:val="387"/>
        </w:trPr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71396" w:rsidRPr="005A69C0" w:rsidRDefault="005A69C0" w:rsidP="00032C04">
            <w:pPr>
              <w:pStyle w:val="Subtitle"/>
              <w:spacing w:after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MONDAY</w:t>
            </w:r>
            <w:r w:rsidR="00635E8E">
              <w:rPr>
                <w:b/>
                <w:i w:val="0"/>
                <w:color w:val="auto"/>
              </w:rPr>
              <w:t>,</w:t>
            </w:r>
            <w:r w:rsidR="00641015">
              <w:rPr>
                <w:b/>
                <w:i w:val="0"/>
                <w:color w:val="auto"/>
              </w:rPr>
              <w:t xml:space="preserve"> </w:t>
            </w:r>
            <w:r w:rsidR="0054382D">
              <w:rPr>
                <w:b/>
                <w:i w:val="0"/>
                <w:color w:val="auto"/>
              </w:rPr>
              <w:t>WEDNESDAY</w:t>
            </w:r>
          </w:p>
        </w:tc>
      </w:tr>
      <w:tr w:rsidR="00871396" w:rsidRPr="00084EDD" w:rsidTr="00EE5175">
        <w:trPr>
          <w:trHeight w:val="32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C33D1A" w:rsidRDefault="00871396" w:rsidP="00D46360">
            <w:pPr>
              <w:widowControl w:val="0"/>
              <w:spacing w:after="0" w:line="240" w:lineRule="auto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 w:rsidRPr="00C33D1A">
              <w:rPr>
                <w:rFonts w:ascii="Cachet Book" w:hAnsi="Cachet Book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871396" w:rsidRDefault="00871396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b/>
                <w:bCs/>
                <w:color w:val="000000"/>
                <w:kern w:val="28"/>
                <w:sz w:val="20"/>
                <w:szCs w:val="20"/>
              </w:rPr>
            </w:pPr>
            <w:r w:rsidRPr="00871396">
              <w:rPr>
                <w:rFonts w:ascii="Cachet Book" w:hAnsi="Cachet Book"/>
                <w:b/>
                <w:bCs/>
                <w:sz w:val="20"/>
                <w:szCs w:val="20"/>
              </w:rPr>
              <w:t>Lap Lane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AF1D82" w:rsidRDefault="00871396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b/>
                <w:bCs/>
                <w:sz w:val="20"/>
                <w:szCs w:val="20"/>
              </w:rPr>
            </w:pPr>
            <w:r w:rsidRPr="00871396">
              <w:rPr>
                <w:rFonts w:ascii="Cachet Book" w:hAnsi="Cachet Book"/>
                <w:b/>
                <w:bCs/>
                <w:sz w:val="20"/>
                <w:szCs w:val="20"/>
              </w:rPr>
              <w:t>Rec Side</w:t>
            </w:r>
          </w:p>
        </w:tc>
      </w:tr>
      <w:tr w:rsidR="00871396" w:rsidRPr="00084EDD" w:rsidTr="00EE5175">
        <w:trPr>
          <w:trHeight w:val="1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C33D1A" w:rsidRDefault="00E45121" w:rsidP="00D46360">
            <w:pPr>
              <w:widowControl w:val="0"/>
              <w:spacing w:after="0" w:line="240" w:lineRule="auto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6</w:t>
            </w:r>
            <w:r w:rsidR="00D44AC6">
              <w:rPr>
                <w:rFonts w:ascii="Cachet Book" w:hAnsi="Cachet Book"/>
                <w:sz w:val="24"/>
                <w:szCs w:val="24"/>
              </w:rPr>
              <w:t>:00</w:t>
            </w:r>
            <w:r w:rsidR="00871396">
              <w:rPr>
                <w:rFonts w:ascii="Cachet Book" w:hAnsi="Cachet Book"/>
                <w:sz w:val="24"/>
                <w:szCs w:val="24"/>
              </w:rPr>
              <w:t>AM</w:t>
            </w:r>
            <w:r w:rsidR="00D44AC6">
              <w:rPr>
                <w:rFonts w:ascii="Cachet Book" w:hAnsi="Cachet Book"/>
                <w:sz w:val="24"/>
                <w:szCs w:val="24"/>
              </w:rPr>
              <w:t>-</w:t>
            </w:r>
            <w:r w:rsidR="00A06E75">
              <w:rPr>
                <w:rFonts w:ascii="Cachet Book" w:hAnsi="Cachet Book"/>
                <w:sz w:val="24"/>
                <w:szCs w:val="24"/>
              </w:rPr>
              <w:t>8:15A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C33D1A" w:rsidRDefault="00871396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 w:rsidRPr="00C33D1A">
              <w:rPr>
                <w:rFonts w:ascii="Cachet Book" w:hAnsi="Cachet Book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C33D1A" w:rsidRDefault="00AB19EF" w:rsidP="00D46360">
            <w:pPr>
              <w:widowControl w:val="0"/>
              <w:spacing w:after="0" w:line="240" w:lineRule="auto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 xml:space="preserve">     OPEN</w:t>
            </w:r>
          </w:p>
        </w:tc>
      </w:tr>
      <w:tr w:rsidR="00871396" w:rsidRPr="00084EDD" w:rsidTr="00EE5175">
        <w:trPr>
          <w:trHeight w:val="1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Default="00F7212A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8:15AM-12:00PM</w:t>
            </w:r>
          </w:p>
          <w:p w:rsidR="0072209C" w:rsidRPr="00ED4283" w:rsidRDefault="00A24135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WATER EX CLASSE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C33D1A" w:rsidRDefault="007C040A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96" w:rsidRPr="00C33D1A" w:rsidRDefault="00871396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>LIMITED</w:t>
            </w:r>
          </w:p>
        </w:tc>
      </w:tr>
      <w:tr w:rsidR="00C25A76" w:rsidRPr="00084EDD" w:rsidTr="00EE5175">
        <w:trPr>
          <w:trHeight w:val="1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A76" w:rsidRDefault="00A24135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2:00 PM-5:00</w:t>
            </w:r>
            <w:r w:rsidR="00C25A76">
              <w:rPr>
                <w:rFonts w:ascii="Cachet Book" w:hAnsi="Cachet Book"/>
                <w:sz w:val="24"/>
                <w:szCs w:val="24"/>
              </w:rPr>
              <w:t>P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A76" w:rsidRDefault="00C85D85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A76" w:rsidRDefault="00A24135" w:rsidP="00A2413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>LIMITED</w:t>
            </w:r>
          </w:p>
        </w:tc>
      </w:tr>
      <w:tr w:rsidR="002F6AB4" w:rsidRPr="00084EDD" w:rsidTr="00EE5175">
        <w:trPr>
          <w:trHeight w:val="1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F6AB4" w:rsidRDefault="007C040A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5:00</w:t>
            </w:r>
            <w:r w:rsidR="002F6AB4">
              <w:rPr>
                <w:rFonts w:ascii="Cachet Book" w:hAnsi="Cachet Book"/>
                <w:sz w:val="24"/>
                <w:szCs w:val="24"/>
              </w:rPr>
              <w:t>PM-6:00PM</w:t>
            </w:r>
          </w:p>
          <w:p w:rsidR="00C6608D" w:rsidRDefault="00C6608D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 xml:space="preserve">SWIM TEAM </w:t>
            </w:r>
          </w:p>
          <w:p w:rsidR="00C6608D" w:rsidRDefault="00C6608D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LESSON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F6AB4" w:rsidRDefault="008D17BC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AB4" w:rsidRDefault="00C6608D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>LIMITED</w:t>
            </w:r>
          </w:p>
        </w:tc>
      </w:tr>
      <w:tr w:rsidR="00871396" w:rsidRPr="00084EDD" w:rsidTr="00EE5175">
        <w:trPr>
          <w:trHeight w:val="1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Default="00C6608D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6:00-7:15</w:t>
            </w:r>
            <w:r w:rsidR="00D44AC6">
              <w:rPr>
                <w:rFonts w:ascii="Cachet Book" w:hAnsi="Cachet Book"/>
                <w:sz w:val="24"/>
                <w:szCs w:val="24"/>
              </w:rPr>
              <w:t>PM</w:t>
            </w:r>
          </w:p>
          <w:p w:rsidR="00D44AC6" w:rsidRDefault="00D44AC6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LESSONS</w:t>
            </w:r>
            <w:r w:rsidR="005A69C0">
              <w:rPr>
                <w:rFonts w:ascii="Cachet Book" w:hAnsi="Cachet Book"/>
                <w:sz w:val="24"/>
                <w:szCs w:val="24"/>
              </w:rPr>
              <w:t xml:space="preserve"> &amp;</w:t>
            </w:r>
          </w:p>
          <w:p w:rsidR="005A69C0" w:rsidRPr="00D44AC6" w:rsidRDefault="005A69C0" w:rsidP="00D46360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TEA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C33D1A" w:rsidRDefault="00D74E53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71396" w:rsidRPr="00C33D1A" w:rsidRDefault="00C6608D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CLOSED</w:t>
            </w:r>
          </w:p>
        </w:tc>
      </w:tr>
      <w:tr w:rsidR="00D74E53" w:rsidRPr="00084EDD" w:rsidTr="00EE5175">
        <w:trPr>
          <w:trHeight w:val="1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74E53" w:rsidRDefault="00C6608D" w:rsidP="00D46360">
            <w:pPr>
              <w:widowControl w:val="0"/>
              <w:spacing w:after="0" w:line="240" w:lineRule="auto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:15</w:t>
            </w:r>
            <w:r w:rsidR="00D74E53">
              <w:rPr>
                <w:rFonts w:ascii="Cachet Book" w:hAnsi="Cachet Book"/>
              </w:rPr>
              <w:t>PM-8:30PM</w:t>
            </w:r>
          </w:p>
          <w:p w:rsidR="00D74E53" w:rsidRDefault="00D74E53" w:rsidP="00D46360">
            <w:pPr>
              <w:widowControl w:val="0"/>
              <w:spacing w:after="0" w:line="240" w:lineRule="auto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WIM TEA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74E53" w:rsidRDefault="00D74E53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74E53" w:rsidRDefault="00D74E53" w:rsidP="00D46360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LIMITED</w:t>
            </w:r>
          </w:p>
        </w:tc>
      </w:tr>
    </w:tbl>
    <w:p w:rsidR="00EE631A" w:rsidRDefault="00EE631A" w:rsidP="00084EDD">
      <w:pPr>
        <w:spacing w:after="0" w:line="240" w:lineRule="auto"/>
        <w:rPr>
          <w:rFonts w:ascii="Cachet Book" w:hAnsi="Cachet Book"/>
          <w:sz w:val="24"/>
          <w:szCs w:val="24"/>
        </w:rPr>
      </w:pPr>
    </w:p>
    <w:p w:rsidR="0054382D" w:rsidRPr="00084EDD" w:rsidRDefault="0054382D" w:rsidP="00AF1D82">
      <w:pPr>
        <w:spacing w:after="0" w:line="240" w:lineRule="auto"/>
        <w:rPr>
          <w:rFonts w:ascii="Cachet Book" w:hAnsi="Cachet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218"/>
        <w:gridCol w:w="1608"/>
      </w:tblGrid>
      <w:tr w:rsidR="00635E8E" w:rsidTr="00635E8E">
        <w:trPr>
          <w:trHeight w:val="197"/>
        </w:trPr>
        <w:tc>
          <w:tcPr>
            <w:tcW w:w="4824" w:type="dxa"/>
            <w:gridSpan w:val="3"/>
            <w:shd w:val="clear" w:color="auto" w:fill="B8CCE4" w:themeFill="accent1" w:themeFillTint="66"/>
          </w:tcPr>
          <w:p w:rsidR="00635E8E" w:rsidRPr="00635E8E" w:rsidRDefault="00AE0D69" w:rsidP="00AE0D69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>TUESDAY,THURSDAY</w:t>
            </w:r>
          </w:p>
        </w:tc>
      </w:tr>
      <w:tr w:rsidR="00635E8E" w:rsidTr="00635E8E">
        <w:tc>
          <w:tcPr>
            <w:tcW w:w="1998" w:type="dxa"/>
          </w:tcPr>
          <w:p w:rsidR="00635E8E" w:rsidRDefault="00635E8E" w:rsidP="00084EDD">
            <w:pPr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1218" w:type="dxa"/>
          </w:tcPr>
          <w:p w:rsidR="00635E8E" w:rsidRPr="00635E8E" w:rsidRDefault="00635E8E" w:rsidP="00635E8E">
            <w:pPr>
              <w:jc w:val="center"/>
              <w:rPr>
                <w:rFonts w:ascii="Cachet Book" w:hAnsi="Cachet Book"/>
                <w:b/>
                <w:sz w:val="20"/>
                <w:szCs w:val="20"/>
              </w:rPr>
            </w:pPr>
            <w:r w:rsidRPr="00635E8E">
              <w:rPr>
                <w:rFonts w:ascii="Cachet Book" w:hAnsi="Cachet Book"/>
                <w:b/>
                <w:sz w:val="20"/>
                <w:szCs w:val="20"/>
              </w:rPr>
              <w:t>Lap Lanes</w:t>
            </w:r>
          </w:p>
        </w:tc>
        <w:tc>
          <w:tcPr>
            <w:tcW w:w="1608" w:type="dxa"/>
          </w:tcPr>
          <w:p w:rsidR="00635E8E" w:rsidRPr="00635E8E" w:rsidRDefault="00635E8E" w:rsidP="00635E8E">
            <w:pPr>
              <w:jc w:val="center"/>
              <w:rPr>
                <w:rFonts w:ascii="Cachet Book" w:hAnsi="Cachet Book"/>
                <w:b/>
                <w:sz w:val="20"/>
                <w:szCs w:val="20"/>
              </w:rPr>
            </w:pPr>
            <w:r w:rsidRPr="00635E8E">
              <w:rPr>
                <w:rFonts w:ascii="Cachet Book" w:hAnsi="Cachet Book"/>
                <w:b/>
                <w:sz w:val="20"/>
                <w:szCs w:val="20"/>
              </w:rPr>
              <w:t>Rec Side</w:t>
            </w:r>
          </w:p>
        </w:tc>
      </w:tr>
      <w:tr w:rsidR="00635E8E" w:rsidTr="00635E8E">
        <w:trPr>
          <w:trHeight w:val="305"/>
        </w:trPr>
        <w:tc>
          <w:tcPr>
            <w:tcW w:w="1998" w:type="dxa"/>
          </w:tcPr>
          <w:p w:rsidR="00635E8E" w:rsidRDefault="009B6814" w:rsidP="00635E8E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6:00AM- 6:30</w:t>
            </w:r>
            <w:r w:rsidR="00635E8E">
              <w:rPr>
                <w:rFonts w:ascii="Cachet Book" w:hAnsi="Cachet Book"/>
                <w:sz w:val="24"/>
                <w:szCs w:val="24"/>
              </w:rPr>
              <w:t>AM</w:t>
            </w:r>
          </w:p>
        </w:tc>
        <w:tc>
          <w:tcPr>
            <w:tcW w:w="1218" w:type="dxa"/>
          </w:tcPr>
          <w:p w:rsidR="00635E8E" w:rsidRDefault="009B6814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635E8E" w:rsidRDefault="009B6814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OPEN</w:t>
            </w:r>
          </w:p>
        </w:tc>
      </w:tr>
      <w:tr w:rsidR="009B6814" w:rsidTr="00635E8E">
        <w:trPr>
          <w:trHeight w:val="305"/>
        </w:trPr>
        <w:tc>
          <w:tcPr>
            <w:tcW w:w="1998" w:type="dxa"/>
          </w:tcPr>
          <w:p w:rsidR="009B6814" w:rsidRDefault="00A24135" w:rsidP="00635E8E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6:30-8:15AM</w:t>
            </w:r>
          </w:p>
        </w:tc>
        <w:tc>
          <w:tcPr>
            <w:tcW w:w="1218" w:type="dxa"/>
          </w:tcPr>
          <w:p w:rsidR="009B6814" w:rsidRDefault="009B6814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9B6814" w:rsidRDefault="009B6814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OPEN</w:t>
            </w:r>
          </w:p>
        </w:tc>
      </w:tr>
      <w:tr w:rsidR="00635E8E" w:rsidTr="00635E8E">
        <w:tc>
          <w:tcPr>
            <w:tcW w:w="1998" w:type="dxa"/>
          </w:tcPr>
          <w:p w:rsidR="00635E8E" w:rsidRDefault="00635E8E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8:15AM-12:00PM</w:t>
            </w:r>
          </w:p>
          <w:p w:rsidR="00635E8E" w:rsidRPr="00243DC5" w:rsidRDefault="00243DC5" w:rsidP="00084EDD">
            <w:pPr>
              <w:rPr>
                <w:rFonts w:ascii="Cachet Book" w:hAnsi="Cachet Book"/>
              </w:rPr>
            </w:pPr>
            <w:r w:rsidRPr="00243DC5">
              <w:rPr>
                <w:rFonts w:ascii="Cachet Book" w:hAnsi="Cachet Book"/>
              </w:rPr>
              <w:t>WATER EX CLASSES</w:t>
            </w:r>
          </w:p>
        </w:tc>
        <w:tc>
          <w:tcPr>
            <w:tcW w:w="1218" w:type="dxa"/>
          </w:tcPr>
          <w:p w:rsidR="00635E8E" w:rsidRDefault="00F626F9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635E8E" w:rsidRDefault="00635E8E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LIMITED</w:t>
            </w:r>
          </w:p>
        </w:tc>
      </w:tr>
      <w:tr w:rsidR="00635E8E" w:rsidTr="00635E8E">
        <w:tc>
          <w:tcPr>
            <w:tcW w:w="1998" w:type="dxa"/>
          </w:tcPr>
          <w:p w:rsidR="00635E8E" w:rsidRDefault="00322801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2:00PM-5:00</w:t>
            </w:r>
            <w:r w:rsidR="00635E8E">
              <w:rPr>
                <w:rFonts w:ascii="Cachet Book" w:hAnsi="Cachet Book"/>
                <w:sz w:val="24"/>
                <w:szCs w:val="24"/>
              </w:rPr>
              <w:t>PM</w:t>
            </w:r>
          </w:p>
        </w:tc>
        <w:tc>
          <w:tcPr>
            <w:tcW w:w="1218" w:type="dxa"/>
          </w:tcPr>
          <w:p w:rsidR="00635E8E" w:rsidRDefault="00C85D85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635E8E" w:rsidRDefault="00C85D85" w:rsidP="00173FB3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LIMITED</w:t>
            </w:r>
          </w:p>
        </w:tc>
      </w:tr>
      <w:tr w:rsidR="00635E8E" w:rsidTr="00635E8E">
        <w:tc>
          <w:tcPr>
            <w:tcW w:w="1998" w:type="dxa"/>
          </w:tcPr>
          <w:p w:rsidR="00635E8E" w:rsidRDefault="008A497B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5:00PM-6</w:t>
            </w:r>
            <w:r w:rsidR="00635E8E">
              <w:rPr>
                <w:rFonts w:ascii="Cachet Book" w:hAnsi="Cachet Book"/>
                <w:sz w:val="24"/>
                <w:szCs w:val="24"/>
              </w:rPr>
              <w:t>:00PM</w:t>
            </w:r>
          </w:p>
          <w:p w:rsidR="008A497B" w:rsidRDefault="008A497B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TEAM</w:t>
            </w:r>
          </w:p>
          <w:p w:rsidR="00635E8E" w:rsidRDefault="00635E8E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LESSONS</w:t>
            </w:r>
          </w:p>
        </w:tc>
        <w:tc>
          <w:tcPr>
            <w:tcW w:w="1218" w:type="dxa"/>
          </w:tcPr>
          <w:p w:rsidR="00635E8E" w:rsidRDefault="008A497B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635E8E" w:rsidRDefault="00635E8E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LIMITED</w:t>
            </w:r>
          </w:p>
        </w:tc>
      </w:tr>
      <w:tr w:rsidR="00635E8E" w:rsidTr="00635E8E">
        <w:tc>
          <w:tcPr>
            <w:tcW w:w="1998" w:type="dxa"/>
          </w:tcPr>
          <w:p w:rsidR="00635E8E" w:rsidRDefault="008A497B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6</w:t>
            </w:r>
            <w:r w:rsidR="00E45121">
              <w:rPr>
                <w:rFonts w:ascii="Cachet Book" w:hAnsi="Cachet Book"/>
                <w:sz w:val="24"/>
                <w:szCs w:val="24"/>
              </w:rPr>
              <w:t>:00PM-7</w:t>
            </w:r>
            <w:r>
              <w:rPr>
                <w:rFonts w:ascii="Cachet Book" w:hAnsi="Cachet Book"/>
                <w:sz w:val="24"/>
                <w:szCs w:val="24"/>
              </w:rPr>
              <w:t>:15</w:t>
            </w:r>
            <w:r w:rsidR="00635E8E">
              <w:rPr>
                <w:rFonts w:ascii="Cachet Book" w:hAnsi="Cachet Book"/>
                <w:sz w:val="24"/>
                <w:szCs w:val="24"/>
              </w:rPr>
              <w:t>PM</w:t>
            </w:r>
          </w:p>
          <w:p w:rsidR="00635E8E" w:rsidRDefault="00E45121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TEAM</w:t>
            </w:r>
          </w:p>
          <w:p w:rsidR="008A497B" w:rsidRDefault="008A497B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LESSONS</w:t>
            </w:r>
          </w:p>
        </w:tc>
        <w:tc>
          <w:tcPr>
            <w:tcW w:w="1218" w:type="dxa"/>
          </w:tcPr>
          <w:p w:rsidR="00635E8E" w:rsidRDefault="00E45121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:rsidR="00635E8E" w:rsidRDefault="00C156AC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CLOSED</w:t>
            </w:r>
          </w:p>
        </w:tc>
      </w:tr>
      <w:tr w:rsidR="00E45121" w:rsidTr="00635E8E">
        <w:tc>
          <w:tcPr>
            <w:tcW w:w="1998" w:type="dxa"/>
          </w:tcPr>
          <w:p w:rsidR="00E45121" w:rsidRDefault="008A497B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7:15</w:t>
            </w:r>
            <w:r w:rsidR="00D74E53">
              <w:rPr>
                <w:rFonts w:ascii="Cachet Book" w:hAnsi="Cachet Book"/>
                <w:sz w:val="24"/>
                <w:szCs w:val="24"/>
              </w:rPr>
              <w:t>PM</w:t>
            </w:r>
            <w:r w:rsidR="00E45121">
              <w:rPr>
                <w:rFonts w:ascii="Cachet Book" w:hAnsi="Cachet Book"/>
                <w:sz w:val="24"/>
                <w:szCs w:val="24"/>
              </w:rPr>
              <w:t>-8:30</w:t>
            </w:r>
            <w:r w:rsidR="00D74E53">
              <w:rPr>
                <w:rFonts w:ascii="Cachet Book" w:hAnsi="Cachet Book"/>
                <w:sz w:val="24"/>
                <w:szCs w:val="24"/>
              </w:rPr>
              <w:t>PM</w:t>
            </w:r>
          </w:p>
          <w:p w:rsidR="00E45121" w:rsidRDefault="00E45121" w:rsidP="00084EDD">
            <w:pPr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TEAM</w:t>
            </w:r>
          </w:p>
        </w:tc>
        <w:tc>
          <w:tcPr>
            <w:tcW w:w="1218" w:type="dxa"/>
          </w:tcPr>
          <w:p w:rsidR="00E45121" w:rsidRDefault="008A497B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E45121" w:rsidRDefault="00E45121" w:rsidP="00635E8E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LIMITED</w:t>
            </w:r>
          </w:p>
        </w:tc>
      </w:tr>
    </w:tbl>
    <w:p w:rsidR="009B6814" w:rsidRDefault="009B6814" w:rsidP="009B6814">
      <w:pPr>
        <w:spacing w:after="0" w:line="240" w:lineRule="auto"/>
        <w:rPr>
          <w:rFonts w:ascii="Cachet Book" w:hAnsi="Cachet Book"/>
          <w:sz w:val="24"/>
          <w:szCs w:val="24"/>
        </w:rPr>
      </w:pPr>
    </w:p>
    <w:p w:rsidR="00FB0829" w:rsidRDefault="00FB0829" w:rsidP="009B6814">
      <w:pPr>
        <w:spacing w:after="0" w:line="240" w:lineRule="auto"/>
        <w:rPr>
          <w:rFonts w:ascii="Cachet Book" w:hAnsi="Cachet Book"/>
          <w:sz w:val="24"/>
          <w:szCs w:val="24"/>
        </w:rPr>
      </w:pPr>
    </w:p>
    <w:p w:rsidR="00FB0829" w:rsidRDefault="00FB0829" w:rsidP="009B6814">
      <w:pPr>
        <w:spacing w:after="0" w:line="240" w:lineRule="auto"/>
        <w:rPr>
          <w:rFonts w:ascii="Cachet Book" w:hAnsi="Cachet Book"/>
          <w:sz w:val="24"/>
          <w:szCs w:val="24"/>
        </w:rPr>
      </w:pPr>
    </w:p>
    <w:p w:rsidR="00FB0829" w:rsidRDefault="00FB0829" w:rsidP="009B6814">
      <w:pPr>
        <w:spacing w:after="0" w:line="240" w:lineRule="auto"/>
        <w:rPr>
          <w:rFonts w:ascii="Cachet Book" w:hAnsi="Cachet Book"/>
          <w:sz w:val="24"/>
          <w:szCs w:val="24"/>
        </w:rPr>
      </w:pPr>
    </w:p>
    <w:p w:rsidR="009B6814" w:rsidRDefault="009B6814" w:rsidP="009B6814">
      <w:pPr>
        <w:spacing w:after="0" w:line="240" w:lineRule="auto"/>
        <w:rPr>
          <w:rFonts w:ascii="Cachet Book" w:hAnsi="Cachet Book"/>
          <w:b/>
          <w:sz w:val="32"/>
          <w:szCs w:val="32"/>
        </w:rPr>
      </w:pPr>
    </w:p>
    <w:p w:rsidR="009B6814" w:rsidRDefault="009B6814" w:rsidP="009B6814">
      <w:pPr>
        <w:spacing w:after="0" w:line="240" w:lineRule="auto"/>
        <w:rPr>
          <w:rFonts w:ascii="Cachet Book" w:hAnsi="Cachet Book"/>
        </w:rPr>
      </w:pPr>
    </w:p>
    <w:p w:rsidR="009B6814" w:rsidRDefault="009B6814" w:rsidP="009B6814">
      <w:pPr>
        <w:spacing w:after="0" w:line="240" w:lineRule="auto"/>
        <w:rPr>
          <w:rFonts w:ascii="Cachet Book" w:hAnsi="Cachet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345"/>
        <w:gridCol w:w="1576"/>
      </w:tblGrid>
      <w:tr w:rsidR="00EE5175" w:rsidTr="00243DC5">
        <w:trPr>
          <w:trHeight w:val="417"/>
        </w:trPr>
        <w:tc>
          <w:tcPr>
            <w:tcW w:w="4724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E5175" w:rsidRPr="00243DC5" w:rsidRDefault="00EE5175" w:rsidP="00EE5175">
            <w:pPr>
              <w:jc w:val="center"/>
              <w:rPr>
                <w:rFonts w:ascii="Cachet Book" w:hAnsi="Cachet Book"/>
                <w:b/>
                <w:color w:val="548DD4" w:themeColor="text2" w:themeTint="99"/>
                <w:sz w:val="28"/>
                <w:szCs w:val="28"/>
              </w:rPr>
            </w:pPr>
            <w:r w:rsidRPr="00243DC5">
              <w:rPr>
                <w:rFonts w:ascii="Cachet Book" w:hAnsi="Cachet Book"/>
                <w:b/>
                <w:sz w:val="28"/>
                <w:szCs w:val="28"/>
              </w:rPr>
              <w:t>FRIDAY</w:t>
            </w:r>
          </w:p>
        </w:tc>
      </w:tr>
      <w:tr w:rsidR="00EE5175" w:rsidTr="00FB0829">
        <w:trPr>
          <w:trHeight w:val="65"/>
        </w:trPr>
        <w:tc>
          <w:tcPr>
            <w:tcW w:w="1803" w:type="dxa"/>
            <w:tcBorders>
              <w:top w:val="single" w:sz="4" w:space="0" w:color="auto"/>
            </w:tcBorders>
          </w:tcPr>
          <w:p w:rsidR="00EE5175" w:rsidRDefault="00EE5175" w:rsidP="009B6814">
            <w:pPr>
              <w:rPr>
                <w:rFonts w:ascii="Cachet Book" w:hAnsi="Cachet Book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E5175" w:rsidRPr="00EE5175" w:rsidRDefault="00EE5175" w:rsidP="00EE5175">
            <w:pPr>
              <w:jc w:val="center"/>
              <w:rPr>
                <w:rFonts w:ascii="Cachet Book" w:hAnsi="Cachet Book"/>
                <w:b/>
                <w:sz w:val="20"/>
                <w:szCs w:val="20"/>
              </w:rPr>
            </w:pPr>
            <w:r>
              <w:rPr>
                <w:rFonts w:ascii="Cachet Book" w:hAnsi="Cachet Book"/>
                <w:b/>
                <w:sz w:val="20"/>
                <w:szCs w:val="20"/>
              </w:rPr>
              <w:t>Lap Lanes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EE5175" w:rsidRPr="00243DC5" w:rsidRDefault="008471B8" w:rsidP="009B6814">
            <w:pPr>
              <w:rPr>
                <w:rFonts w:ascii="Cachet Book" w:hAnsi="Cachet Book"/>
                <w:b/>
                <w:sz w:val="20"/>
                <w:szCs w:val="20"/>
              </w:rPr>
            </w:pPr>
            <w:r w:rsidRPr="00243DC5">
              <w:rPr>
                <w:rFonts w:ascii="Cachet Book" w:hAnsi="Cachet Book"/>
                <w:sz w:val="20"/>
                <w:szCs w:val="20"/>
              </w:rPr>
              <w:t xml:space="preserve">       </w:t>
            </w:r>
            <w:r w:rsidRPr="00243DC5">
              <w:rPr>
                <w:rFonts w:ascii="Cachet Book" w:hAnsi="Cachet Book"/>
                <w:b/>
                <w:sz w:val="20"/>
                <w:szCs w:val="20"/>
              </w:rPr>
              <w:t>Rec Side</w:t>
            </w:r>
          </w:p>
        </w:tc>
      </w:tr>
      <w:tr w:rsidR="00EE5175" w:rsidTr="00FB0829">
        <w:trPr>
          <w:trHeight w:val="417"/>
        </w:trPr>
        <w:tc>
          <w:tcPr>
            <w:tcW w:w="1803" w:type="dxa"/>
          </w:tcPr>
          <w:p w:rsidR="00EE5175" w:rsidRDefault="00EE5175" w:rsidP="009B6814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00</w:t>
            </w:r>
            <w:r w:rsidR="008D17BC">
              <w:rPr>
                <w:rFonts w:ascii="Cachet Book" w:hAnsi="Cachet Book"/>
              </w:rPr>
              <w:t>AM</w:t>
            </w:r>
            <w:r>
              <w:rPr>
                <w:rFonts w:ascii="Cachet Book" w:hAnsi="Cachet Book"/>
              </w:rPr>
              <w:t>-8:15AM</w:t>
            </w:r>
          </w:p>
        </w:tc>
        <w:tc>
          <w:tcPr>
            <w:tcW w:w="1345" w:type="dxa"/>
          </w:tcPr>
          <w:p w:rsidR="00EE5175" w:rsidRDefault="00EE5175" w:rsidP="00EE517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</w:p>
        </w:tc>
        <w:tc>
          <w:tcPr>
            <w:tcW w:w="1576" w:type="dxa"/>
          </w:tcPr>
          <w:p w:rsidR="00EE5175" w:rsidRDefault="00EE5175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PEN</w:t>
            </w:r>
          </w:p>
        </w:tc>
      </w:tr>
      <w:tr w:rsidR="00EE5175" w:rsidTr="00FB0829">
        <w:trPr>
          <w:trHeight w:val="575"/>
        </w:trPr>
        <w:tc>
          <w:tcPr>
            <w:tcW w:w="1803" w:type="dxa"/>
          </w:tcPr>
          <w:p w:rsidR="00EE5175" w:rsidRDefault="00A24135" w:rsidP="009B6814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:15</w:t>
            </w:r>
            <w:r w:rsidRPr="00A24135">
              <w:rPr>
                <w:rFonts w:ascii="Cachet Book" w:hAnsi="Cachet Book"/>
                <w:sz w:val="20"/>
                <w:szCs w:val="20"/>
              </w:rPr>
              <w:t>AM</w:t>
            </w:r>
            <w:r>
              <w:rPr>
                <w:rFonts w:ascii="Cachet Book" w:hAnsi="Cachet Book"/>
              </w:rPr>
              <w:t xml:space="preserve">-12:00 </w:t>
            </w:r>
            <w:r w:rsidRPr="00A24135">
              <w:rPr>
                <w:rFonts w:ascii="Cachet Book" w:hAnsi="Cachet Book"/>
                <w:sz w:val="20"/>
                <w:szCs w:val="20"/>
              </w:rPr>
              <w:t>PM</w:t>
            </w:r>
          </w:p>
          <w:p w:rsidR="00A24135" w:rsidRPr="00A24135" w:rsidRDefault="00A24135" w:rsidP="009B6814">
            <w:pPr>
              <w:rPr>
                <w:rFonts w:ascii="Cachet Book" w:hAnsi="Cachet Book"/>
                <w:sz w:val="20"/>
                <w:szCs w:val="20"/>
              </w:rPr>
            </w:pPr>
            <w:r w:rsidRPr="00A24135">
              <w:rPr>
                <w:rFonts w:ascii="Cachet Book" w:hAnsi="Cachet Book"/>
                <w:sz w:val="20"/>
                <w:szCs w:val="20"/>
              </w:rPr>
              <w:t>WATER EX CLASSES</w:t>
            </w:r>
          </w:p>
        </w:tc>
        <w:tc>
          <w:tcPr>
            <w:tcW w:w="1345" w:type="dxa"/>
          </w:tcPr>
          <w:p w:rsidR="00EE5175" w:rsidRDefault="00A24135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</w:p>
        </w:tc>
        <w:tc>
          <w:tcPr>
            <w:tcW w:w="1576" w:type="dxa"/>
          </w:tcPr>
          <w:p w:rsidR="00EE5175" w:rsidRDefault="00A24135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LIMITED</w:t>
            </w:r>
          </w:p>
        </w:tc>
      </w:tr>
      <w:tr w:rsidR="00EE5175" w:rsidTr="00FB0829">
        <w:trPr>
          <w:trHeight w:val="417"/>
        </w:trPr>
        <w:tc>
          <w:tcPr>
            <w:tcW w:w="1803" w:type="dxa"/>
          </w:tcPr>
          <w:p w:rsidR="00EE5175" w:rsidRDefault="00FB0829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2:00PM</w:t>
            </w:r>
            <w:r w:rsidR="000F1A30">
              <w:rPr>
                <w:rFonts w:ascii="Cachet Book" w:hAnsi="Cachet Book"/>
              </w:rPr>
              <w:t>-4:00</w:t>
            </w:r>
            <w:r>
              <w:rPr>
                <w:rFonts w:ascii="Cachet Book" w:hAnsi="Cachet Book"/>
              </w:rPr>
              <w:t>PM</w:t>
            </w:r>
          </w:p>
        </w:tc>
        <w:tc>
          <w:tcPr>
            <w:tcW w:w="1345" w:type="dxa"/>
          </w:tcPr>
          <w:p w:rsidR="00EE5175" w:rsidRDefault="00A24135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</w:p>
        </w:tc>
        <w:tc>
          <w:tcPr>
            <w:tcW w:w="1576" w:type="dxa"/>
          </w:tcPr>
          <w:p w:rsidR="00EE5175" w:rsidRDefault="00A24135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LIMITED</w:t>
            </w:r>
          </w:p>
        </w:tc>
      </w:tr>
      <w:tr w:rsidR="00EE5175" w:rsidTr="00FB0829">
        <w:trPr>
          <w:trHeight w:val="377"/>
        </w:trPr>
        <w:tc>
          <w:tcPr>
            <w:tcW w:w="1803" w:type="dxa"/>
          </w:tcPr>
          <w:p w:rsidR="00EE5175" w:rsidRPr="00E3685B" w:rsidRDefault="000F1A30" w:rsidP="00A24135">
            <w:pPr>
              <w:widowControl w:val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:00</w:t>
            </w:r>
            <w:r w:rsidR="00A24135" w:rsidRPr="00E3685B">
              <w:rPr>
                <w:rFonts w:ascii="Cachet Book" w:hAnsi="Cachet Book"/>
              </w:rPr>
              <w:t>PM</w:t>
            </w:r>
            <w:r w:rsidR="00FB0829" w:rsidRPr="00E3685B">
              <w:rPr>
                <w:rFonts w:ascii="Cachet Book" w:hAnsi="Cachet Book"/>
              </w:rPr>
              <w:t>-5:3</w:t>
            </w:r>
            <w:r w:rsidR="00A24135" w:rsidRPr="00E3685B">
              <w:rPr>
                <w:rFonts w:ascii="Cachet Book" w:hAnsi="Cachet Book"/>
              </w:rPr>
              <w:t>0PM</w:t>
            </w:r>
          </w:p>
          <w:p w:rsidR="00E3685B" w:rsidRDefault="00FB0829" w:rsidP="00A24135">
            <w:pPr>
              <w:widowControl w:val="0"/>
              <w:rPr>
                <w:rFonts w:ascii="Cachet Book" w:hAnsi="Cachet Book"/>
                <w:sz w:val="20"/>
                <w:szCs w:val="20"/>
              </w:rPr>
            </w:pPr>
            <w:r w:rsidRPr="00E3685B">
              <w:rPr>
                <w:rFonts w:ascii="Cachet Book" w:hAnsi="Cachet Book"/>
                <w:sz w:val="20"/>
                <w:szCs w:val="20"/>
              </w:rPr>
              <w:t>TEEN</w:t>
            </w:r>
            <w:r w:rsidR="00E3685B">
              <w:rPr>
                <w:rFonts w:ascii="Cachet Book" w:hAnsi="Cachet Book"/>
                <w:sz w:val="20"/>
                <w:szCs w:val="20"/>
              </w:rPr>
              <w:t xml:space="preserve"> CENTER</w:t>
            </w:r>
          </w:p>
          <w:p w:rsidR="00FB0829" w:rsidRPr="00E3685B" w:rsidRDefault="00FB0829" w:rsidP="00A24135">
            <w:pPr>
              <w:widowControl w:val="0"/>
              <w:rPr>
                <w:rFonts w:ascii="Cachet Book" w:hAnsi="Cachet Book"/>
                <w:sz w:val="20"/>
                <w:szCs w:val="20"/>
              </w:rPr>
            </w:pPr>
            <w:r w:rsidRPr="00E3685B">
              <w:rPr>
                <w:rFonts w:ascii="Cachet Book" w:hAnsi="Cachet Book"/>
                <w:sz w:val="20"/>
                <w:szCs w:val="20"/>
              </w:rPr>
              <w:t>SWIM</w:t>
            </w:r>
          </w:p>
        </w:tc>
        <w:tc>
          <w:tcPr>
            <w:tcW w:w="1345" w:type="dxa"/>
          </w:tcPr>
          <w:p w:rsidR="00EE5175" w:rsidRDefault="00A24135" w:rsidP="00A24135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</w:t>
            </w:r>
            <w:r w:rsidR="008471B8">
              <w:rPr>
                <w:rFonts w:ascii="Cachet Book" w:hAnsi="Cachet Book"/>
              </w:rPr>
              <w:t xml:space="preserve">         3</w:t>
            </w:r>
          </w:p>
        </w:tc>
        <w:tc>
          <w:tcPr>
            <w:tcW w:w="1576" w:type="dxa"/>
          </w:tcPr>
          <w:p w:rsidR="00A24135" w:rsidRDefault="008471B8" w:rsidP="00A24135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        </w:t>
            </w:r>
            <w:r w:rsidR="00E3685B">
              <w:rPr>
                <w:rFonts w:ascii="Cachet Book" w:hAnsi="Cachet Book"/>
              </w:rPr>
              <w:t>LIMITED</w:t>
            </w:r>
          </w:p>
        </w:tc>
      </w:tr>
      <w:tr w:rsidR="00EE5175" w:rsidTr="00FB0829">
        <w:trPr>
          <w:trHeight w:val="436"/>
        </w:trPr>
        <w:tc>
          <w:tcPr>
            <w:tcW w:w="1803" w:type="dxa"/>
          </w:tcPr>
          <w:p w:rsidR="00EE5175" w:rsidRDefault="008471B8" w:rsidP="00FB082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:00PM-8:45PM</w:t>
            </w:r>
          </w:p>
          <w:p w:rsidR="008471B8" w:rsidRDefault="008471B8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WIM TEAM</w:t>
            </w:r>
          </w:p>
        </w:tc>
        <w:tc>
          <w:tcPr>
            <w:tcW w:w="1345" w:type="dxa"/>
          </w:tcPr>
          <w:p w:rsidR="00EE5175" w:rsidRDefault="008471B8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</w:p>
        </w:tc>
        <w:tc>
          <w:tcPr>
            <w:tcW w:w="1576" w:type="dxa"/>
          </w:tcPr>
          <w:p w:rsidR="00EE5175" w:rsidRDefault="008471B8" w:rsidP="00A24135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LIMITED</w:t>
            </w:r>
          </w:p>
        </w:tc>
      </w:tr>
    </w:tbl>
    <w:p w:rsidR="009B6814" w:rsidRDefault="009B6814" w:rsidP="009B6814">
      <w:pPr>
        <w:spacing w:after="0" w:line="240" w:lineRule="auto"/>
        <w:rPr>
          <w:rFonts w:ascii="Cachet Book" w:hAnsi="Cachet Book"/>
        </w:rPr>
      </w:pPr>
    </w:p>
    <w:p w:rsidR="009B6814" w:rsidRDefault="009B6814" w:rsidP="009B6814">
      <w:pPr>
        <w:spacing w:after="0" w:line="240" w:lineRule="auto"/>
        <w:rPr>
          <w:rFonts w:ascii="Cachet Book" w:hAnsi="Cachet Book"/>
        </w:rPr>
      </w:pPr>
    </w:p>
    <w:tbl>
      <w:tblPr>
        <w:tblpPr w:leftFromText="180" w:rightFromText="180" w:vertAnchor="text" w:horzAnchor="margin" w:tblpXSpec="right" w:tblpY="-57"/>
        <w:tblW w:w="4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33"/>
        <w:gridCol w:w="992"/>
        <w:gridCol w:w="1887"/>
      </w:tblGrid>
      <w:tr w:rsidR="00EE5175" w:rsidRPr="00084EDD" w:rsidTr="00EE5175">
        <w:trPr>
          <w:trHeight w:val="234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62BCE" w:rsidRDefault="00EE5175" w:rsidP="00EE5175">
            <w:pPr>
              <w:widowControl w:val="0"/>
              <w:tabs>
                <w:tab w:val="left" w:pos="-31680"/>
              </w:tabs>
              <w:spacing w:after="0" w:line="240" w:lineRule="auto"/>
              <w:jc w:val="center"/>
              <w:rPr>
                <w:rFonts w:ascii="Cachet Book" w:hAnsi="Cachet Book"/>
                <w:b/>
                <w:bCs/>
                <w:sz w:val="24"/>
                <w:szCs w:val="24"/>
              </w:rPr>
            </w:pPr>
            <w:r w:rsidRPr="00C62BCE">
              <w:rPr>
                <w:rFonts w:ascii="Cachet Book" w:hAnsi="Cachet Book"/>
                <w:b/>
                <w:bCs/>
                <w:sz w:val="24"/>
                <w:szCs w:val="24"/>
              </w:rPr>
              <w:t>SATURDAY</w:t>
            </w:r>
          </w:p>
        </w:tc>
      </w:tr>
      <w:tr w:rsidR="00EE5175" w:rsidRPr="00084EDD" w:rsidTr="00EE5175">
        <w:trPr>
          <w:trHeight w:val="234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AF1D82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b/>
                <w:bCs/>
                <w:color w:val="000000"/>
                <w:kern w:val="28"/>
                <w:sz w:val="20"/>
                <w:szCs w:val="20"/>
              </w:rPr>
            </w:pPr>
            <w:r w:rsidRPr="00AF1D82">
              <w:rPr>
                <w:rFonts w:ascii="Cachet Book" w:hAnsi="Cachet Book"/>
                <w:b/>
                <w:bCs/>
                <w:sz w:val="20"/>
                <w:szCs w:val="20"/>
              </w:rPr>
              <w:t>Lap Lan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AF1D82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b/>
                <w:bCs/>
                <w:sz w:val="20"/>
                <w:szCs w:val="20"/>
              </w:rPr>
            </w:pPr>
            <w:r w:rsidRPr="00AF1D82">
              <w:rPr>
                <w:rFonts w:ascii="Cachet Book" w:hAnsi="Cachet Book"/>
                <w:b/>
                <w:bCs/>
                <w:sz w:val="20"/>
                <w:szCs w:val="20"/>
              </w:rPr>
              <w:t>Rec Side</w:t>
            </w:r>
          </w:p>
        </w:tc>
      </w:tr>
      <w:tr w:rsidR="00EE5175" w:rsidRPr="00084EDD" w:rsidTr="00EE5175">
        <w:trPr>
          <w:trHeight w:val="234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7C040A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7:00AM – 9:00 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OPEN</w:t>
            </w:r>
          </w:p>
        </w:tc>
      </w:tr>
      <w:tr w:rsidR="00EE5175" w:rsidRPr="00084EDD" w:rsidTr="00EE5175">
        <w:trPr>
          <w:trHeight w:val="234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9:00AM –2:00 PM</w:t>
            </w:r>
          </w:p>
          <w:p w:rsidR="00EE5175" w:rsidRPr="00C33D1A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LESS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  <w:t>LIMITED</w:t>
            </w:r>
          </w:p>
        </w:tc>
      </w:tr>
      <w:tr w:rsidR="00EE5175" w:rsidRPr="00084EDD" w:rsidTr="00EE5175">
        <w:trPr>
          <w:trHeight w:val="628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2:00PM – 5:00P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OPEN</w:t>
            </w:r>
          </w:p>
        </w:tc>
      </w:tr>
      <w:tr w:rsidR="00EE5175" w:rsidRPr="00084EDD" w:rsidTr="00EE5175">
        <w:trPr>
          <w:trHeight w:val="301"/>
        </w:trPr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sz w:val="18"/>
                <w:szCs w:val="18"/>
              </w:rPr>
            </w:pPr>
          </w:p>
          <w:p w:rsidR="00EE5175" w:rsidRPr="00084EDD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</w:tr>
      <w:tr w:rsidR="00EE5175" w:rsidRPr="00084EDD" w:rsidTr="00EE5175">
        <w:trPr>
          <w:trHeight w:val="234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5175" w:rsidRPr="00C62BCE" w:rsidRDefault="00EE5175" w:rsidP="00EE5175">
            <w:pPr>
              <w:widowControl w:val="0"/>
              <w:tabs>
                <w:tab w:val="left" w:pos="-31680"/>
              </w:tabs>
              <w:spacing w:after="0" w:line="240" w:lineRule="auto"/>
              <w:jc w:val="center"/>
              <w:rPr>
                <w:rFonts w:ascii="Cachet Book" w:hAnsi="Cachet Book"/>
                <w:b/>
                <w:bCs/>
                <w:color w:val="000000"/>
                <w:kern w:val="28"/>
                <w:sz w:val="24"/>
                <w:szCs w:val="24"/>
              </w:rPr>
            </w:pPr>
            <w:r w:rsidRPr="00C62BCE">
              <w:rPr>
                <w:rFonts w:ascii="Cachet Book" w:hAnsi="Cachet Book"/>
                <w:b/>
                <w:bCs/>
                <w:sz w:val="24"/>
                <w:szCs w:val="24"/>
              </w:rPr>
              <w:t>SUNDAY</w:t>
            </w:r>
          </w:p>
        </w:tc>
      </w:tr>
      <w:tr w:rsidR="00EE5175" w:rsidRPr="00084EDD" w:rsidTr="00EE5175">
        <w:trPr>
          <w:trHeight w:val="234"/>
        </w:trPr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62BCE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b/>
                <w:bCs/>
                <w:color w:val="000000"/>
                <w:kern w:val="28"/>
                <w:sz w:val="20"/>
                <w:szCs w:val="20"/>
              </w:rPr>
            </w:pPr>
            <w:r w:rsidRPr="00C62BCE">
              <w:rPr>
                <w:rFonts w:ascii="Cachet Book" w:hAnsi="Cachet Book"/>
                <w:b/>
                <w:bCs/>
                <w:sz w:val="20"/>
                <w:szCs w:val="20"/>
              </w:rPr>
              <w:t>Lap Lan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62BCE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b/>
                <w:bCs/>
                <w:sz w:val="20"/>
                <w:szCs w:val="20"/>
              </w:rPr>
            </w:pPr>
            <w:r w:rsidRPr="00C62BCE">
              <w:rPr>
                <w:rFonts w:ascii="Cachet Book" w:hAnsi="Cachet Book"/>
                <w:b/>
                <w:bCs/>
                <w:sz w:val="20"/>
                <w:szCs w:val="20"/>
              </w:rPr>
              <w:t>Rec Side</w:t>
            </w:r>
          </w:p>
        </w:tc>
      </w:tr>
      <w:tr w:rsidR="00EE5175" w:rsidRPr="00084EDD" w:rsidTr="00EE5175">
        <w:trPr>
          <w:trHeight w:val="23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1:00PM -3:00PM</w:t>
            </w:r>
          </w:p>
          <w:p w:rsidR="00EE5175" w:rsidRPr="001E42CA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SWIM TEAM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5175" w:rsidRPr="00C33D1A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color w:val="000000"/>
                <w:kern w:val="28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OPEN</w:t>
            </w:r>
          </w:p>
        </w:tc>
      </w:tr>
      <w:tr w:rsidR="00EE5175" w:rsidRPr="00084EDD" w:rsidTr="00EE5175">
        <w:trPr>
          <w:trHeight w:val="234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E5175" w:rsidRDefault="00EE5175" w:rsidP="00EE5175">
            <w:pPr>
              <w:widowControl w:val="0"/>
              <w:spacing w:after="0" w:line="240" w:lineRule="auto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3:00-4:45PM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E5175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E5175" w:rsidRDefault="00EE5175" w:rsidP="00EE5175">
            <w:pPr>
              <w:widowControl w:val="0"/>
              <w:spacing w:after="0" w:line="240" w:lineRule="auto"/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OPEN</w:t>
            </w:r>
          </w:p>
        </w:tc>
      </w:tr>
    </w:tbl>
    <w:p w:rsidR="009B6814" w:rsidRDefault="009B6814" w:rsidP="009B6814">
      <w:pPr>
        <w:spacing w:after="0" w:line="240" w:lineRule="auto"/>
        <w:rPr>
          <w:rFonts w:ascii="Cachet Book" w:hAnsi="Cachet Book"/>
        </w:rPr>
      </w:pPr>
    </w:p>
    <w:p w:rsidR="009B6814" w:rsidRDefault="009B6814" w:rsidP="009B6814">
      <w:pPr>
        <w:spacing w:after="0" w:line="240" w:lineRule="auto"/>
        <w:rPr>
          <w:rFonts w:ascii="Cachet Book" w:hAnsi="Cachet Book"/>
        </w:rPr>
      </w:pPr>
    </w:p>
    <w:p w:rsidR="009B6814" w:rsidRPr="00DD2885" w:rsidRDefault="009B6814" w:rsidP="009B6814">
      <w:pPr>
        <w:spacing w:after="0" w:line="240" w:lineRule="auto"/>
        <w:rPr>
          <w:rFonts w:ascii="Cachet Book" w:hAnsi="Cachet Book"/>
        </w:rPr>
      </w:pPr>
    </w:p>
    <w:p w:rsidR="00FD517D" w:rsidRPr="00DD2885" w:rsidRDefault="00FD517D" w:rsidP="008F42F3">
      <w:pPr>
        <w:pStyle w:val="BodyText"/>
        <w:rPr>
          <w:rFonts w:ascii="Cachet Book" w:hAnsi="Cachet Book"/>
          <w:color w:val="000000"/>
        </w:rPr>
      </w:pPr>
      <w:bookmarkStart w:id="0" w:name="_GoBack"/>
      <w:bookmarkEnd w:id="0"/>
    </w:p>
    <w:sectPr w:rsidR="00FD517D" w:rsidRPr="00DD2885" w:rsidSect="00DD19EE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CD" w:rsidRDefault="003038CD" w:rsidP="00F03E54">
      <w:pPr>
        <w:spacing w:after="0" w:line="240" w:lineRule="auto"/>
      </w:pPr>
      <w:r>
        <w:separator/>
      </w:r>
    </w:p>
  </w:endnote>
  <w:endnote w:type="continuationSeparator" w:id="0">
    <w:p w:rsidR="003038CD" w:rsidRDefault="003038CD" w:rsidP="00F0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C2" w:rsidRPr="009A52C1" w:rsidRDefault="00D011C2" w:rsidP="009A52C1">
    <w:pPr>
      <w:widowControl w:val="0"/>
      <w:spacing w:after="0" w:line="240" w:lineRule="auto"/>
      <w:jc w:val="center"/>
      <w:rPr>
        <w:rFonts w:ascii="Cachet Bold" w:hAnsi="Cache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CD" w:rsidRDefault="003038CD" w:rsidP="00F03E54">
      <w:pPr>
        <w:spacing w:after="0" w:line="240" w:lineRule="auto"/>
      </w:pPr>
      <w:r>
        <w:separator/>
      </w:r>
    </w:p>
  </w:footnote>
  <w:footnote w:type="continuationSeparator" w:id="0">
    <w:p w:rsidR="003038CD" w:rsidRDefault="003038CD" w:rsidP="00F0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60" w:rsidRPr="00D46360" w:rsidRDefault="00E45121" w:rsidP="00E45121">
    <w:pPr>
      <w:pStyle w:val="Header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 xml:space="preserve">         </w:t>
    </w:r>
    <w:r w:rsidR="00D46360" w:rsidRPr="00D46360">
      <w:rPr>
        <w:rFonts w:ascii="Verdana" w:hAnsi="Verdana"/>
        <w:sz w:val="36"/>
        <w:szCs w:val="36"/>
      </w:rPr>
      <w:t>YMCA of Gloucester County Pool Schedule</w:t>
    </w:r>
  </w:p>
  <w:p w:rsidR="00C85D85" w:rsidRDefault="007C040A" w:rsidP="00D46360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FALL SESSION 2018 (Revised 9/29/2018)</w:t>
    </w:r>
    <w:r w:rsidR="000D07A8">
      <w:rPr>
        <w:rFonts w:ascii="Verdana" w:hAnsi="Verdana"/>
      </w:rPr>
      <w:t xml:space="preserve"> </w:t>
    </w:r>
  </w:p>
  <w:p w:rsidR="00D46360" w:rsidRDefault="000D07A8" w:rsidP="00D46360">
    <w:pPr>
      <w:pStyle w:val="Header"/>
      <w:jc w:val="center"/>
      <w:rPr>
        <w:rFonts w:ascii="Verdana" w:hAnsi="Verdana"/>
        <w:b/>
      </w:rPr>
    </w:pPr>
    <w:r w:rsidRPr="00B43DE5">
      <w:rPr>
        <w:rFonts w:ascii="Verdana" w:hAnsi="Verdana"/>
        <w:b/>
      </w:rPr>
      <w:t xml:space="preserve">SCHEDULE </w:t>
    </w:r>
    <w:r w:rsidR="00C85D85">
      <w:rPr>
        <w:rFonts w:ascii="Verdana" w:hAnsi="Verdana"/>
        <w:b/>
      </w:rPr>
      <w:t xml:space="preserve">Begins </w:t>
    </w:r>
    <w:r w:rsidR="007C040A">
      <w:rPr>
        <w:rFonts w:ascii="Verdana" w:hAnsi="Verdana"/>
        <w:b/>
      </w:rPr>
      <w:t>10/9</w:t>
    </w:r>
  </w:p>
  <w:p w:rsidR="0080707E" w:rsidRDefault="0080707E" w:rsidP="00D46360">
    <w:pPr>
      <w:pStyle w:val="Header"/>
      <w:jc w:val="center"/>
      <w:rPr>
        <w:rFonts w:ascii="Verdana" w:hAnsi="Verdana"/>
        <w:b/>
      </w:rPr>
    </w:pPr>
  </w:p>
  <w:p w:rsidR="0080707E" w:rsidRPr="00FB0829" w:rsidRDefault="00FB0829" w:rsidP="00D46360">
    <w:pPr>
      <w:pStyle w:val="Header"/>
      <w:jc w:val="center"/>
      <w:rPr>
        <w:rFonts w:ascii="Verdana" w:hAnsi="Verdana"/>
        <w:b/>
        <w:i/>
        <w:u w:val="single"/>
      </w:rPr>
    </w:pPr>
    <w:r w:rsidRPr="00FB0829">
      <w:rPr>
        <w:rFonts w:ascii="Verdana" w:hAnsi="Verdana"/>
        <w:b/>
        <w:i/>
        <w:u w:val="single"/>
      </w:rPr>
      <w:t>LAP LANE</w:t>
    </w:r>
    <w:r w:rsidR="0080707E" w:rsidRPr="00FB0829">
      <w:rPr>
        <w:rFonts w:ascii="Verdana" w:hAnsi="Verdana"/>
        <w:b/>
        <w:i/>
        <w:u w:val="single"/>
      </w:rPr>
      <w:t>/RECREATION AREA AVAILABILITY SUBJECT TO CHANGE</w:t>
    </w:r>
  </w:p>
  <w:p w:rsidR="0080707E" w:rsidRDefault="0080707E" w:rsidP="00D46360">
    <w:pPr>
      <w:pStyle w:val="Header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75A"/>
    <w:multiLevelType w:val="hybridMultilevel"/>
    <w:tmpl w:val="BF78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45AF"/>
    <w:multiLevelType w:val="hybridMultilevel"/>
    <w:tmpl w:val="1A9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4D44"/>
    <w:multiLevelType w:val="hybridMultilevel"/>
    <w:tmpl w:val="F888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54"/>
    <w:rsid w:val="0000345C"/>
    <w:rsid w:val="000116FB"/>
    <w:rsid w:val="000209EE"/>
    <w:rsid w:val="00032C04"/>
    <w:rsid w:val="00032C49"/>
    <w:rsid w:val="000813CE"/>
    <w:rsid w:val="00081F85"/>
    <w:rsid w:val="00084EDD"/>
    <w:rsid w:val="000A12F4"/>
    <w:rsid w:val="000D07A8"/>
    <w:rsid w:val="000D7200"/>
    <w:rsid w:val="000E3047"/>
    <w:rsid w:val="000F1A30"/>
    <w:rsid w:val="001012CE"/>
    <w:rsid w:val="0012060E"/>
    <w:rsid w:val="001352FA"/>
    <w:rsid w:val="0014309F"/>
    <w:rsid w:val="00143924"/>
    <w:rsid w:val="001513E1"/>
    <w:rsid w:val="0017069D"/>
    <w:rsid w:val="00173FB3"/>
    <w:rsid w:val="00182176"/>
    <w:rsid w:val="00196C3B"/>
    <w:rsid w:val="001A138F"/>
    <w:rsid w:val="001B2ED6"/>
    <w:rsid w:val="001B33A3"/>
    <w:rsid w:val="001B64F4"/>
    <w:rsid w:val="001C51D6"/>
    <w:rsid w:val="001D4EE6"/>
    <w:rsid w:val="001D6F1B"/>
    <w:rsid w:val="001E1DD7"/>
    <w:rsid w:val="001E42CA"/>
    <w:rsid w:val="001E5798"/>
    <w:rsid w:val="001E6D8B"/>
    <w:rsid w:val="001F386A"/>
    <w:rsid w:val="00201245"/>
    <w:rsid w:val="00201F87"/>
    <w:rsid w:val="002168F0"/>
    <w:rsid w:val="0022163F"/>
    <w:rsid w:val="00243DC5"/>
    <w:rsid w:val="0024631F"/>
    <w:rsid w:val="00247589"/>
    <w:rsid w:val="002670B5"/>
    <w:rsid w:val="00270518"/>
    <w:rsid w:val="002712F7"/>
    <w:rsid w:val="00271E29"/>
    <w:rsid w:val="00280FDF"/>
    <w:rsid w:val="002920E8"/>
    <w:rsid w:val="002A3670"/>
    <w:rsid w:val="002B0FDA"/>
    <w:rsid w:val="002C1A44"/>
    <w:rsid w:val="002E6522"/>
    <w:rsid w:val="002F48FA"/>
    <w:rsid w:val="002F6AB4"/>
    <w:rsid w:val="0030360B"/>
    <w:rsid w:val="003038CD"/>
    <w:rsid w:val="00307E64"/>
    <w:rsid w:val="003217DB"/>
    <w:rsid w:val="00322801"/>
    <w:rsid w:val="00323CB5"/>
    <w:rsid w:val="00334DCF"/>
    <w:rsid w:val="00337CD0"/>
    <w:rsid w:val="003415BB"/>
    <w:rsid w:val="003448EB"/>
    <w:rsid w:val="00372D73"/>
    <w:rsid w:val="00374A88"/>
    <w:rsid w:val="003755E6"/>
    <w:rsid w:val="003B1100"/>
    <w:rsid w:val="003B4D8F"/>
    <w:rsid w:val="003D217D"/>
    <w:rsid w:val="003D4EC6"/>
    <w:rsid w:val="003E5403"/>
    <w:rsid w:val="003E544C"/>
    <w:rsid w:val="00407E96"/>
    <w:rsid w:val="00423B1C"/>
    <w:rsid w:val="00425D59"/>
    <w:rsid w:val="00442F16"/>
    <w:rsid w:val="004769E9"/>
    <w:rsid w:val="0049164F"/>
    <w:rsid w:val="004A09D0"/>
    <w:rsid w:val="004D6449"/>
    <w:rsid w:val="004E06F1"/>
    <w:rsid w:val="004E3C26"/>
    <w:rsid w:val="004F1FCA"/>
    <w:rsid w:val="004F4782"/>
    <w:rsid w:val="004F6AE6"/>
    <w:rsid w:val="00500AE7"/>
    <w:rsid w:val="00512FFC"/>
    <w:rsid w:val="005300CE"/>
    <w:rsid w:val="00530BBB"/>
    <w:rsid w:val="005434C0"/>
    <w:rsid w:val="0054382D"/>
    <w:rsid w:val="00545FD9"/>
    <w:rsid w:val="00547586"/>
    <w:rsid w:val="005634C1"/>
    <w:rsid w:val="00572669"/>
    <w:rsid w:val="0057323A"/>
    <w:rsid w:val="00573E9B"/>
    <w:rsid w:val="005A4F71"/>
    <w:rsid w:val="005A6520"/>
    <w:rsid w:val="005A69C0"/>
    <w:rsid w:val="005B1447"/>
    <w:rsid w:val="005B7526"/>
    <w:rsid w:val="005C38B3"/>
    <w:rsid w:val="005D178F"/>
    <w:rsid w:val="005D33FD"/>
    <w:rsid w:val="005E1117"/>
    <w:rsid w:val="005E7AA3"/>
    <w:rsid w:val="005F2A32"/>
    <w:rsid w:val="006051B6"/>
    <w:rsid w:val="00606A4F"/>
    <w:rsid w:val="00607174"/>
    <w:rsid w:val="00622753"/>
    <w:rsid w:val="00626309"/>
    <w:rsid w:val="0062631D"/>
    <w:rsid w:val="00634E85"/>
    <w:rsid w:val="00634F72"/>
    <w:rsid w:val="00635E8E"/>
    <w:rsid w:val="006363DB"/>
    <w:rsid w:val="006376E3"/>
    <w:rsid w:val="00641015"/>
    <w:rsid w:val="00645533"/>
    <w:rsid w:val="00655533"/>
    <w:rsid w:val="006612C8"/>
    <w:rsid w:val="00676B6C"/>
    <w:rsid w:val="006820B2"/>
    <w:rsid w:val="00691096"/>
    <w:rsid w:val="00693D54"/>
    <w:rsid w:val="00695A83"/>
    <w:rsid w:val="006A4355"/>
    <w:rsid w:val="006A7E55"/>
    <w:rsid w:val="006B76EE"/>
    <w:rsid w:val="006C0AA6"/>
    <w:rsid w:val="006C5877"/>
    <w:rsid w:val="006D0287"/>
    <w:rsid w:val="006D4A60"/>
    <w:rsid w:val="00707A65"/>
    <w:rsid w:val="00712D3F"/>
    <w:rsid w:val="00713006"/>
    <w:rsid w:val="0072209C"/>
    <w:rsid w:val="00725C4A"/>
    <w:rsid w:val="00730305"/>
    <w:rsid w:val="00730396"/>
    <w:rsid w:val="0075666A"/>
    <w:rsid w:val="00766F6C"/>
    <w:rsid w:val="0076736B"/>
    <w:rsid w:val="007748C4"/>
    <w:rsid w:val="007861FA"/>
    <w:rsid w:val="007916EB"/>
    <w:rsid w:val="007921CC"/>
    <w:rsid w:val="007A479E"/>
    <w:rsid w:val="007A4FCB"/>
    <w:rsid w:val="007C040A"/>
    <w:rsid w:val="007C0431"/>
    <w:rsid w:val="007C16B5"/>
    <w:rsid w:val="007C540D"/>
    <w:rsid w:val="007C5AAA"/>
    <w:rsid w:val="007D78A1"/>
    <w:rsid w:val="007F1C64"/>
    <w:rsid w:val="007F2725"/>
    <w:rsid w:val="007F3C64"/>
    <w:rsid w:val="007F44E0"/>
    <w:rsid w:val="0080707E"/>
    <w:rsid w:val="00813593"/>
    <w:rsid w:val="00815757"/>
    <w:rsid w:val="0082670B"/>
    <w:rsid w:val="00840B0C"/>
    <w:rsid w:val="00841240"/>
    <w:rsid w:val="0084396C"/>
    <w:rsid w:val="008471B8"/>
    <w:rsid w:val="00851B37"/>
    <w:rsid w:val="00854529"/>
    <w:rsid w:val="00864857"/>
    <w:rsid w:val="00871396"/>
    <w:rsid w:val="00874A0E"/>
    <w:rsid w:val="0087563E"/>
    <w:rsid w:val="0088634F"/>
    <w:rsid w:val="00891340"/>
    <w:rsid w:val="008A497B"/>
    <w:rsid w:val="008B1FC1"/>
    <w:rsid w:val="008C67F5"/>
    <w:rsid w:val="008D17BC"/>
    <w:rsid w:val="008D2C4D"/>
    <w:rsid w:val="008D32E9"/>
    <w:rsid w:val="008D79BC"/>
    <w:rsid w:val="008E2957"/>
    <w:rsid w:val="008E383B"/>
    <w:rsid w:val="008F42F3"/>
    <w:rsid w:val="008F4381"/>
    <w:rsid w:val="00914EE7"/>
    <w:rsid w:val="00930828"/>
    <w:rsid w:val="00940054"/>
    <w:rsid w:val="00956611"/>
    <w:rsid w:val="0095763C"/>
    <w:rsid w:val="00960941"/>
    <w:rsid w:val="009659ED"/>
    <w:rsid w:val="0097155F"/>
    <w:rsid w:val="00976953"/>
    <w:rsid w:val="009924C9"/>
    <w:rsid w:val="009958F0"/>
    <w:rsid w:val="009A52C1"/>
    <w:rsid w:val="009B2EA4"/>
    <w:rsid w:val="009B6814"/>
    <w:rsid w:val="009B7F93"/>
    <w:rsid w:val="009C511D"/>
    <w:rsid w:val="009C7F77"/>
    <w:rsid w:val="009D5D06"/>
    <w:rsid w:val="00A00607"/>
    <w:rsid w:val="00A06E75"/>
    <w:rsid w:val="00A12705"/>
    <w:rsid w:val="00A24135"/>
    <w:rsid w:val="00A259B0"/>
    <w:rsid w:val="00A26762"/>
    <w:rsid w:val="00A337A4"/>
    <w:rsid w:val="00A41AF4"/>
    <w:rsid w:val="00A42B72"/>
    <w:rsid w:val="00A53C68"/>
    <w:rsid w:val="00A57C32"/>
    <w:rsid w:val="00A642B6"/>
    <w:rsid w:val="00A64C80"/>
    <w:rsid w:val="00A8338E"/>
    <w:rsid w:val="00A84F4C"/>
    <w:rsid w:val="00A94902"/>
    <w:rsid w:val="00AA2F35"/>
    <w:rsid w:val="00AB19EF"/>
    <w:rsid w:val="00AC2524"/>
    <w:rsid w:val="00AC420A"/>
    <w:rsid w:val="00AE00C5"/>
    <w:rsid w:val="00AE0D69"/>
    <w:rsid w:val="00AE62A7"/>
    <w:rsid w:val="00AE7F96"/>
    <w:rsid w:val="00AF1D82"/>
    <w:rsid w:val="00AF7065"/>
    <w:rsid w:val="00B15B99"/>
    <w:rsid w:val="00B43DE5"/>
    <w:rsid w:val="00B47607"/>
    <w:rsid w:val="00B6086D"/>
    <w:rsid w:val="00B61CBB"/>
    <w:rsid w:val="00B7393D"/>
    <w:rsid w:val="00B81BF3"/>
    <w:rsid w:val="00B82876"/>
    <w:rsid w:val="00B85919"/>
    <w:rsid w:val="00B9460A"/>
    <w:rsid w:val="00BA6469"/>
    <w:rsid w:val="00BB24F5"/>
    <w:rsid w:val="00BC1866"/>
    <w:rsid w:val="00BD5FA4"/>
    <w:rsid w:val="00BE4333"/>
    <w:rsid w:val="00BF534B"/>
    <w:rsid w:val="00C1358D"/>
    <w:rsid w:val="00C156AC"/>
    <w:rsid w:val="00C215C7"/>
    <w:rsid w:val="00C233FA"/>
    <w:rsid w:val="00C25A76"/>
    <w:rsid w:val="00C271E9"/>
    <w:rsid w:val="00C33D1A"/>
    <w:rsid w:val="00C403A1"/>
    <w:rsid w:val="00C42262"/>
    <w:rsid w:val="00C44012"/>
    <w:rsid w:val="00C46292"/>
    <w:rsid w:val="00C5333F"/>
    <w:rsid w:val="00C5438E"/>
    <w:rsid w:val="00C57C30"/>
    <w:rsid w:val="00C62BCE"/>
    <w:rsid w:val="00C6608D"/>
    <w:rsid w:val="00C8193D"/>
    <w:rsid w:val="00C8498E"/>
    <w:rsid w:val="00C85D85"/>
    <w:rsid w:val="00CA3340"/>
    <w:rsid w:val="00CA41AB"/>
    <w:rsid w:val="00CA4293"/>
    <w:rsid w:val="00CA79B7"/>
    <w:rsid w:val="00CB203F"/>
    <w:rsid w:val="00CB42FD"/>
    <w:rsid w:val="00CB5677"/>
    <w:rsid w:val="00CB7DAD"/>
    <w:rsid w:val="00CC72D3"/>
    <w:rsid w:val="00CD18CE"/>
    <w:rsid w:val="00CE29B4"/>
    <w:rsid w:val="00CE4405"/>
    <w:rsid w:val="00CE5B43"/>
    <w:rsid w:val="00CE7C0C"/>
    <w:rsid w:val="00CF79B2"/>
    <w:rsid w:val="00D011C2"/>
    <w:rsid w:val="00D01F1D"/>
    <w:rsid w:val="00D0293C"/>
    <w:rsid w:val="00D2569F"/>
    <w:rsid w:val="00D32DF1"/>
    <w:rsid w:val="00D35AA3"/>
    <w:rsid w:val="00D44AC6"/>
    <w:rsid w:val="00D45EA6"/>
    <w:rsid w:val="00D46360"/>
    <w:rsid w:val="00D61CF6"/>
    <w:rsid w:val="00D6441A"/>
    <w:rsid w:val="00D74E53"/>
    <w:rsid w:val="00D751C4"/>
    <w:rsid w:val="00D80429"/>
    <w:rsid w:val="00D8074B"/>
    <w:rsid w:val="00D814A9"/>
    <w:rsid w:val="00DA0A8A"/>
    <w:rsid w:val="00DA11F1"/>
    <w:rsid w:val="00DA27F9"/>
    <w:rsid w:val="00DC4C49"/>
    <w:rsid w:val="00DC6897"/>
    <w:rsid w:val="00DC78E6"/>
    <w:rsid w:val="00DD19EE"/>
    <w:rsid w:val="00DD2885"/>
    <w:rsid w:val="00DD329B"/>
    <w:rsid w:val="00DD5111"/>
    <w:rsid w:val="00DD6702"/>
    <w:rsid w:val="00DE23DD"/>
    <w:rsid w:val="00E06B68"/>
    <w:rsid w:val="00E170B8"/>
    <w:rsid w:val="00E25744"/>
    <w:rsid w:val="00E36416"/>
    <w:rsid w:val="00E3685B"/>
    <w:rsid w:val="00E45121"/>
    <w:rsid w:val="00E45BE3"/>
    <w:rsid w:val="00E53D94"/>
    <w:rsid w:val="00E5444A"/>
    <w:rsid w:val="00E6073D"/>
    <w:rsid w:val="00E60C48"/>
    <w:rsid w:val="00E84308"/>
    <w:rsid w:val="00E87E15"/>
    <w:rsid w:val="00E93BCE"/>
    <w:rsid w:val="00E94DA3"/>
    <w:rsid w:val="00EA244C"/>
    <w:rsid w:val="00EC347B"/>
    <w:rsid w:val="00ED4283"/>
    <w:rsid w:val="00ED7F42"/>
    <w:rsid w:val="00EE5175"/>
    <w:rsid w:val="00EE5C4C"/>
    <w:rsid w:val="00EE631A"/>
    <w:rsid w:val="00EF58A5"/>
    <w:rsid w:val="00F03E54"/>
    <w:rsid w:val="00F3105E"/>
    <w:rsid w:val="00F3142E"/>
    <w:rsid w:val="00F44D29"/>
    <w:rsid w:val="00F50CE2"/>
    <w:rsid w:val="00F626F9"/>
    <w:rsid w:val="00F7212A"/>
    <w:rsid w:val="00F928FE"/>
    <w:rsid w:val="00FA659E"/>
    <w:rsid w:val="00FB0829"/>
    <w:rsid w:val="00FB749F"/>
    <w:rsid w:val="00FC2D0F"/>
    <w:rsid w:val="00FD517D"/>
    <w:rsid w:val="00FD762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86619B-4C41-4FA3-B9AC-3327EAE8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54"/>
  </w:style>
  <w:style w:type="paragraph" w:styleId="Footer">
    <w:name w:val="footer"/>
    <w:basedOn w:val="Normal"/>
    <w:link w:val="FooterChar"/>
    <w:uiPriority w:val="99"/>
    <w:unhideWhenUsed/>
    <w:rsid w:val="00F0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54"/>
  </w:style>
  <w:style w:type="paragraph" w:styleId="BalloonText">
    <w:name w:val="Balloon Text"/>
    <w:basedOn w:val="Normal"/>
    <w:link w:val="BalloonTextChar"/>
    <w:uiPriority w:val="99"/>
    <w:semiHidden/>
    <w:unhideWhenUsed/>
    <w:rsid w:val="00F0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631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631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6F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287C-A2BE-4F02-A0EC-7F0A3B72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OF GLOUCESTER COUNTY POOL SCHEDULE</vt:lpstr>
    </vt:vector>
  </TitlesOfParts>
  <Company>Hewlett-Packard Compan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OF GLOUCESTER COUNTY POOL SCHEDULE</dc:title>
  <dc:creator>julie hanley</dc:creator>
  <cp:lastModifiedBy>Renae Blaszyk</cp:lastModifiedBy>
  <cp:revision>3</cp:revision>
  <cp:lastPrinted>2018-09-03T14:36:00Z</cp:lastPrinted>
  <dcterms:created xsi:type="dcterms:W3CDTF">2018-10-01T13:20:00Z</dcterms:created>
  <dcterms:modified xsi:type="dcterms:W3CDTF">2018-10-01T13:21:00Z</dcterms:modified>
</cp:coreProperties>
</file>